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6E1C9D" w:rsidRDefault="006E1C9D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EA0E40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>: 0</w:t>
      </w:r>
      <w:r>
        <w:rPr>
          <w:rFonts w:ascii="Arial" w:hAnsi="Arial" w:cs="Arial"/>
          <w:sz w:val="24"/>
          <w:szCs w:val="24"/>
        </w:rPr>
        <w:t>4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>: 16 September 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3258"/>
        <w:gridCol w:w="2070"/>
        <w:gridCol w:w="2070"/>
        <w:gridCol w:w="2700"/>
      </w:tblGrid>
      <w:tr w:rsidR="00A9761C" w:rsidTr="00007A92">
        <w:tc>
          <w:tcPr>
            <w:tcW w:w="325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207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27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007A92" w:rsidRPr="00A9761C" w:rsidTr="00007A92">
        <w:tc>
          <w:tcPr>
            <w:tcW w:w="3258" w:type="dxa"/>
          </w:tcPr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: </w:t>
            </w:r>
            <w:r w:rsidRPr="00A9761C">
              <w:rPr>
                <w:rFonts w:ascii="Arial" w:hAnsi="Arial" w:cs="Arial"/>
                <w:sz w:val="24"/>
                <w:szCs w:val="24"/>
              </w:rPr>
              <w:t>CB-</w:t>
            </w:r>
            <w:r>
              <w:rPr>
                <w:rFonts w:ascii="Arial" w:hAnsi="Arial" w:cs="Arial"/>
                <w:sz w:val="24"/>
                <w:szCs w:val="24"/>
              </w:rPr>
              <w:t>004 Ex G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007A92" w:rsidRPr="00A9761C" w:rsidTr="00007A92">
        <w:tc>
          <w:tcPr>
            <w:tcW w:w="3258" w:type="dxa"/>
          </w:tcPr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Examination Bed</w:t>
            </w:r>
          </w:p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-004 Examination Gear Bed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20902710956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007A92" w:rsidRPr="00A9761C" w:rsidTr="00007A92">
        <w:tc>
          <w:tcPr>
            <w:tcW w:w="3258" w:type="dxa"/>
          </w:tcPr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Hospital Bed</w:t>
            </w:r>
          </w:p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3012 D4-ST</w:t>
            </w:r>
          </w:p>
        </w:tc>
        <w:tc>
          <w:tcPr>
            <w:tcW w:w="2070" w:type="dxa"/>
          </w:tcPr>
          <w:p w:rsidR="00007A92" w:rsidRDefault="00007A92" w:rsidP="00FD61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710959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007A92" w:rsidRPr="00A9761C" w:rsidTr="00007A92">
        <w:tc>
          <w:tcPr>
            <w:tcW w:w="3258" w:type="dxa"/>
          </w:tcPr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OSE Bed</w:t>
            </w:r>
          </w:p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7011 D</w:t>
            </w:r>
          </w:p>
        </w:tc>
        <w:tc>
          <w:tcPr>
            <w:tcW w:w="2070" w:type="dxa"/>
          </w:tcPr>
          <w:p w:rsidR="00007A92" w:rsidRDefault="00007A92" w:rsidP="00FD61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D 10902910240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  <w:tr w:rsidR="00007A92" w:rsidRPr="00A9761C" w:rsidTr="00007A92">
        <w:tc>
          <w:tcPr>
            <w:tcW w:w="3258" w:type="dxa"/>
          </w:tcPr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pi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d</w:t>
            </w:r>
          </w:p>
          <w:p w:rsidR="00007A92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: CB 7003 D</w:t>
            </w:r>
          </w:p>
        </w:tc>
        <w:tc>
          <w:tcPr>
            <w:tcW w:w="2070" w:type="dxa"/>
          </w:tcPr>
          <w:p w:rsidR="00007A92" w:rsidRDefault="00007A92" w:rsidP="00FD61D4">
            <w:pPr>
              <w:rPr>
                <w:rFonts w:ascii="Arial" w:hAnsi="Arial" w:cs="Arial"/>
                <w:sz w:val="24"/>
                <w:szCs w:val="24"/>
              </w:rPr>
            </w:pPr>
            <w:r w:rsidRPr="00B5496D">
              <w:rPr>
                <w:rFonts w:ascii="Arial" w:hAnsi="Arial" w:cs="Arial"/>
                <w:bCs/>
                <w:sz w:val="24"/>
                <w:szCs w:val="24"/>
              </w:rPr>
              <w:t>AKD 10902910227</w:t>
            </w:r>
          </w:p>
        </w:tc>
        <w:tc>
          <w:tcPr>
            <w:tcW w:w="2070" w:type="dxa"/>
          </w:tcPr>
          <w:p w:rsidR="00007A92" w:rsidRPr="00A9761C" w:rsidRDefault="00007A92" w:rsidP="00FD61D4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700" w:type="dxa"/>
          </w:tcPr>
          <w:p w:rsidR="00007A92" w:rsidRPr="00A9761C" w:rsidRDefault="00007A92" w:rsidP="00FD61D4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Web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007A92" w:rsidRDefault="00007A92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007A92" w:rsidRDefault="00007A92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Pr="005E3F6B" w:rsidRDefault="00521BE8" w:rsidP="00521BE8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E3F6B">
        <w:rPr>
          <w:rFonts w:ascii="Arial" w:hAnsi="Arial" w:cs="Arial"/>
          <w:b/>
          <w:sz w:val="24"/>
          <w:szCs w:val="24"/>
        </w:rPr>
        <w:t>Timatius</w:t>
      </w:r>
      <w:proofErr w:type="spellEnd"/>
      <w:r w:rsidRPr="005E3F6B">
        <w:rPr>
          <w:rFonts w:ascii="Arial" w:hAnsi="Arial" w:cs="Arial"/>
          <w:b/>
          <w:sz w:val="24"/>
          <w:szCs w:val="24"/>
        </w:rPr>
        <w:t xml:space="preserve"> J. Paulus</w:t>
      </w:r>
    </w:p>
    <w:sectPr w:rsidR="00521BE8" w:rsidRPr="005E3F6B" w:rsidSect="00EA0E40">
      <w:pgSz w:w="12240" w:h="15840"/>
      <w:pgMar w:top="1440" w:right="90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07A92"/>
    <w:rsid w:val="0001541D"/>
    <w:rsid w:val="000B17BA"/>
    <w:rsid w:val="00155753"/>
    <w:rsid w:val="00160A34"/>
    <w:rsid w:val="00286B6C"/>
    <w:rsid w:val="00512CC1"/>
    <w:rsid w:val="00521BE8"/>
    <w:rsid w:val="00543BCA"/>
    <w:rsid w:val="005D789F"/>
    <w:rsid w:val="005E3F6B"/>
    <w:rsid w:val="006204B2"/>
    <w:rsid w:val="00683E77"/>
    <w:rsid w:val="006E1C9D"/>
    <w:rsid w:val="0070739E"/>
    <w:rsid w:val="007A4A6C"/>
    <w:rsid w:val="007F6028"/>
    <w:rsid w:val="008E0574"/>
    <w:rsid w:val="00A12BE2"/>
    <w:rsid w:val="00A30AEA"/>
    <w:rsid w:val="00A7187F"/>
    <w:rsid w:val="00A74BE7"/>
    <w:rsid w:val="00A9761C"/>
    <w:rsid w:val="00BA604A"/>
    <w:rsid w:val="00E11275"/>
    <w:rsid w:val="00EA0E40"/>
    <w:rsid w:val="00F2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14</cp:revision>
  <dcterms:created xsi:type="dcterms:W3CDTF">2020-09-15T08:04:00Z</dcterms:created>
  <dcterms:modified xsi:type="dcterms:W3CDTF">2020-10-14T06:42:00Z</dcterms:modified>
</cp:coreProperties>
</file>